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0F" w:rsidRPr="00DC7756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b/>
          <w:sz w:val="32"/>
          <w:szCs w:val="32"/>
        </w:rPr>
      </w:pPr>
      <w:r w:rsidRPr="00DC7756">
        <w:rPr>
          <w:rFonts w:ascii="Times New Roman" w:hAnsi="Times New Roman"/>
          <w:b/>
          <w:sz w:val="32"/>
          <w:szCs w:val="32"/>
        </w:rPr>
        <w:t>Цель  работы   кружка: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 xml:space="preserve"> формировать  навыки  безопасного движения воспитанников  на  дорогах  с использованием современных   методов  и  технологий  обучения.</w:t>
      </w:r>
    </w:p>
    <w:p w:rsidR="0067770F" w:rsidRPr="00DC7756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b/>
          <w:sz w:val="32"/>
          <w:szCs w:val="32"/>
        </w:rPr>
      </w:pPr>
      <w:r w:rsidRPr="005975A3">
        <w:rPr>
          <w:rFonts w:ascii="Times New Roman" w:hAnsi="Times New Roman"/>
          <w:sz w:val="28"/>
          <w:szCs w:val="28"/>
        </w:rPr>
        <w:t xml:space="preserve"> </w:t>
      </w:r>
      <w:r w:rsidRPr="00DC7756">
        <w:rPr>
          <w:rFonts w:ascii="Times New Roman" w:hAnsi="Times New Roman"/>
          <w:b/>
          <w:sz w:val="32"/>
          <w:szCs w:val="32"/>
        </w:rPr>
        <w:t xml:space="preserve">Задачи:  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B3662F">
        <w:rPr>
          <w:rFonts w:ascii="Times New Roman" w:hAnsi="Times New Roman"/>
          <w:sz w:val="28"/>
          <w:szCs w:val="28"/>
        </w:rPr>
        <w:t xml:space="preserve"> формирование навыков безопасного поведения на дороге; 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3662F">
        <w:rPr>
          <w:rFonts w:ascii="Times New Roman" w:hAnsi="Times New Roman"/>
          <w:sz w:val="28"/>
          <w:szCs w:val="28"/>
        </w:rPr>
        <w:t xml:space="preserve"> создание условий для сознательного изучения детьми правил дорожного движения;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.</w:t>
      </w:r>
      <w:r w:rsidRPr="00B3662F">
        <w:rPr>
          <w:rFonts w:ascii="Times New Roman" w:hAnsi="Times New Roman"/>
          <w:sz w:val="28"/>
          <w:szCs w:val="28"/>
        </w:rPr>
        <w:t xml:space="preserve"> выработать навыки осознанного отношения к соблюдению ПДД для всех участников дорожного движения (пешеходов, водителей, пассажиров);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</w:t>
      </w:r>
      <w:r w:rsidRPr="00B3662F">
        <w:rPr>
          <w:rFonts w:ascii="Times New Roman" w:hAnsi="Times New Roman"/>
          <w:sz w:val="28"/>
          <w:szCs w:val="28"/>
        </w:rPr>
        <w:t xml:space="preserve"> воспитывать уважительное отношение ко всем участникам дорожного движения;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</w:t>
      </w:r>
      <w:r w:rsidRPr="00B3662F">
        <w:rPr>
          <w:rFonts w:ascii="Times New Roman" w:hAnsi="Times New Roman"/>
          <w:sz w:val="28"/>
          <w:szCs w:val="28"/>
        </w:rPr>
        <w:t>закрепить знания о работе светофора, дорожных знаков.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b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 xml:space="preserve"> </w:t>
      </w:r>
      <w:r w:rsidRPr="00B3662F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>– снижение детского дорожно-транспортного травматизма;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>– развитие адекватного восприятия возможных опасных ситуаций;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>– формирование знаний, умений, навыков и привычек безопасного поведения;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>– формирование реакции, быстроты мыслительных действий и практической деятельности.</w:t>
      </w:r>
    </w:p>
    <w:p w:rsidR="0067770F" w:rsidRPr="00DC7756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b/>
          <w:sz w:val="32"/>
          <w:szCs w:val="32"/>
        </w:rPr>
      </w:pPr>
      <w:r w:rsidRPr="00DC7756">
        <w:rPr>
          <w:rFonts w:ascii="Times New Roman" w:hAnsi="Times New Roman"/>
          <w:b/>
          <w:sz w:val="32"/>
          <w:szCs w:val="32"/>
        </w:rPr>
        <w:t>Научно – методическое  обеспечение: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1.Газета « Добрая  дорога  детства»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2.Методические  разработки  для   педагогов: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 xml:space="preserve">- « ПДД  в  детском  саду»  </w:t>
      </w:r>
      <w:proofErr w:type="spellStart"/>
      <w:r w:rsidRPr="005975A3">
        <w:rPr>
          <w:rFonts w:ascii="Times New Roman" w:hAnsi="Times New Roman"/>
          <w:sz w:val="28"/>
          <w:szCs w:val="28"/>
        </w:rPr>
        <w:t>Н.В.Елжова</w:t>
      </w:r>
      <w:proofErr w:type="spellEnd"/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- « Дорожная  азбука  в детском саду»  Е.Я. Хабибуллина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3. Интернет – ресурсы:</w:t>
      </w:r>
      <w:bookmarkStart w:id="0" w:name="_GoBack"/>
      <w:bookmarkEnd w:id="0"/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 xml:space="preserve">- сайт  « Перекрёсток» </w:t>
      </w:r>
      <w:proofErr w:type="gramStart"/>
      <w:r w:rsidRPr="005975A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975A3">
        <w:rPr>
          <w:rFonts w:ascii="Times New Roman" w:hAnsi="Times New Roman"/>
          <w:sz w:val="28"/>
          <w:szCs w:val="28"/>
        </w:rPr>
        <w:t>дорога  без  опасности)</w:t>
      </w:r>
    </w:p>
    <w:p w:rsidR="0067770F" w:rsidRPr="005975A3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-  «Учим  правила  на  «5»(сайт в  помощь  родителям  по  изучению  ПДД)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5975A3">
        <w:rPr>
          <w:rFonts w:ascii="Times New Roman" w:hAnsi="Times New Roman"/>
          <w:sz w:val="28"/>
          <w:szCs w:val="28"/>
        </w:rPr>
        <w:t>- сайт  « Всё  для  детей»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/>
          <w:b/>
          <w:sz w:val="28"/>
          <w:szCs w:val="28"/>
        </w:rPr>
      </w:pP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67770F" w:rsidRPr="00CD2D45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ш д</w:t>
      </w:r>
      <w:r w:rsidRPr="00CD2D45">
        <w:rPr>
          <w:rFonts w:ascii="Times New Roman" w:hAnsi="Times New Roman"/>
          <w:b/>
          <w:i/>
          <w:sz w:val="32"/>
          <w:szCs w:val="32"/>
        </w:rPr>
        <w:t>евиз:</w:t>
      </w:r>
    </w:p>
    <w:p w:rsidR="0067770F" w:rsidRPr="00D310F8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D310F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ила дорожные, знать каждому положено!</w:t>
      </w:r>
      <w:r w:rsidRPr="00D310F8">
        <w:rPr>
          <w:rFonts w:ascii="Times New Roman" w:hAnsi="Times New Roman"/>
          <w:sz w:val="28"/>
          <w:szCs w:val="28"/>
        </w:rPr>
        <w:t>».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2D45">
        <w:rPr>
          <w:rFonts w:ascii="Times New Roman" w:hAnsi="Times New Roman"/>
          <w:b/>
          <w:i/>
          <w:sz w:val="28"/>
          <w:szCs w:val="28"/>
        </w:rPr>
        <w:t xml:space="preserve">Закон </w:t>
      </w:r>
      <w:proofErr w:type="spellStart"/>
      <w:r w:rsidRPr="00CD2D45">
        <w:rPr>
          <w:rFonts w:ascii="Times New Roman" w:hAnsi="Times New Roman"/>
          <w:b/>
          <w:i/>
          <w:sz w:val="28"/>
          <w:szCs w:val="28"/>
        </w:rPr>
        <w:t>юидовц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ый-стоп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елтый-жд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7770F" w:rsidRPr="00CD2D45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еленый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роходи!</w:t>
      </w:r>
    </w:p>
    <w:p w:rsidR="0067770F" w:rsidRPr="00CD2D45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b/>
          <w:i/>
          <w:sz w:val="32"/>
          <w:szCs w:val="32"/>
        </w:rPr>
      </w:pPr>
      <w:r w:rsidRPr="00CD2D4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i/>
          <w:sz w:val="32"/>
          <w:szCs w:val="32"/>
        </w:rPr>
        <w:t xml:space="preserve">Наша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р</w:t>
      </w:r>
      <w:r w:rsidRPr="00CD2D45">
        <w:rPr>
          <w:rFonts w:ascii="Times New Roman" w:hAnsi="Times New Roman"/>
          <w:b/>
          <w:i/>
          <w:sz w:val="32"/>
          <w:szCs w:val="32"/>
        </w:rPr>
        <w:t>ечевка</w:t>
      </w:r>
      <w:proofErr w:type="spellEnd"/>
      <w:r w:rsidRPr="00CD2D45">
        <w:rPr>
          <w:rFonts w:ascii="Times New Roman" w:hAnsi="Times New Roman"/>
          <w:b/>
          <w:i/>
          <w:sz w:val="32"/>
          <w:szCs w:val="32"/>
        </w:rPr>
        <w:t>:</w:t>
      </w:r>
      <w:proofErr w:type="gramEnd"/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 w:rsidRPr="00B3662F">
        <w:rPr>
          <w:rFonts w:ascii="Times New Roman" w:hAnsi="Times New Roman"/>
          <w:sz w:val="28"/>
          <w:szCs w:val="28"/>
        </w:rPr>
        <w:t>Вот зажегся красный глаз-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нам стоять приказ!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елтый глаз мигнет народу-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готовься к переходу!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зеленый загорится?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ть свободен.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 решай: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жно смело торопиться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топать не спеша.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просто?</w:t>
      </w:r>
    </w:p>
    <w:p w:rsidR="0067770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ясно?</w:t>
      </w:r>
    </w:p>
    <w:p w:rsidR="0067770F" w:rsidRPr="00B3662F" w:rsidRDefault="0067770F" w:rsidP="0067770F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сно и совершенно безопасно!</w:t>
      </w:r>
    </w:p>
    <w:p w:rsidR="0067770F" w:rsidRDefault="0067770F"/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5470"/>
        <w:gridCol w:w="2045"/>
        <w:gridCol w:w="1264"/>
      </w:tblGrid>
      <w:tr w:rsidR="000A7FEC" w:rsidRPr="00307590" w:rsidTr="00E50C39">
        <w:tc>
          <w:tcPr>
            <w:tcW w:w="1641" w:type="dxa"/>
            <w:tcBorders>
              <w:right w:val="single" w:sz="4" w:space="0" w:color="auto"/>
            </w:tcBorders>
          </w:tcPr>
          <w:p w:rsidR="000A7FEC" w:rsidRPr="00946BE6" w:rsidRDefault="000A7FEC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470" w:type="dxa"/>
          </w:tcPr>
          <w:p w:rsidR="000A7FEC" w:rsidRPr="00946BE6" w:rsidRDefault="000A7FEC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6">
              <w:rPr>
                <w:rFonts w:ascii="Times New Roman" w:hAnsi="Times New Roman"/>
                <w:b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2045" w:type="dxa"/>
          </w:tcPr>
          <w:p w:rsidR="000A7FEC" w:rsidRPr="00946BE6" w:rsidRDefault="000A7FEC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1264" w:type="dxa"/>
          </w:tcPr>
          <w:p w:rsidR="000A7FEC" w:rsidRPr="00946BE6" w:rsidRDefault="000A7FEC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BE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97388" w:rsidRPr="00307590" w:rsidTr="00E50C39">
        <w:trPr>
          <w:cantSplit/>
          <w:trHeight w:val="952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тябрь</w:t>
            </w:r>
            <w:proofErr w:type="spellEnd"/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F3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и в рамках акции «Внимание 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</w:rPr>
              <w:t>ети!</w:t>
            </w:r>
            <w:r w:rsidR="00E50C39">
              <w:rPr>
                <w:rFonts w:ascii="Times New Roman" w:hAnsi="Times New Roman"/>
                <w:sz w:val="28"/>
                <w:szCs w:val="28"/>
              </w:rPr>
              <w:t>» (01.09-15.09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</w:tcBorders>
          </w:tcPr>
          <w:p w:rsidR="00897388" w:rsidRPr="00897388" w:rsidRDefault="00897388" w:rsidP="00897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286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1) Профилактические  беседы:</w:t>
            </w:r>
          </w:p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- « Всем ребятам надо знать, как по улице шагать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31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- « Дорога  в  садик  и  домой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34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- «  Сигналы  светофора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29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2)-Д/и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Подумай, выбери, объясни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27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-« 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</w:rPr>
              <w:t>Угадай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какой знак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31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- « пешехо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молодец!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58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F3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3) Экскурсия   к  перекрёстку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36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4) Рассматривание   серии  картинок  по  теме:</w:t>
            </w:r>
          </w:p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- « Улица города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55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-« </w:t>
            </w:r>
            <w:proofErr w:type="spellStart"/>
            <w:r w:rsidRPr="00484E97">
              <w:rPr>
                <w:rFonts w:ascii="Times New Roman" w:hAnsi="Times New Roman"/>
                <w:sz w:val="28"/>
                <w:szCs w:val="28"/>
              </w:rPr>
              <w:t>Пдд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для  детей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99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5) Пальчиковые  игры « Еду,  еду  на  машине»,</w:t>
            </w:r>
          </w:p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  « Дорогу так  перехожу».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64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F37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6) Чтение:  Я. </w:t>
            </w:r>
            <w:proofErr w:type="spellStart"/>
            <w:r w:rsidRPr="00484E97">
              <w:rPr>
                <w:rFonts w:ascii="Times New Roman" w:hAnsi="Times New Roman"/>
                <w:sz w:val="28"/>
                <w:szCs w:val="28"/>
              </w:rPr>
              <w:t>Пишумов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 « Песенка о правилах»,  В.Сорокин  « Переход». </w:t>
            </w:r>
            <w:proofErr w:type="spellStart"/>
            <w:r w:rsidRPr="00484E97">
              <w:rPr>
                <w:rFonts w:ascii="Times New Roman" w:hAnsi="Times New Roman"/>
                <w:sz w:val="28"/>
                <w:szCs w:val="28"/>
              </w:rPr>
              <w:t>В.Семерин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84E97">
              <w:rPr>
                <w:rFonts w:ascii="Times New Roman" w:hAnsi="Times New Roman"/>
                <w:sz w:val="28"/>
                <w:szCs w:val="28"/>
              </w:rPr>
              <w:t>Зпрещается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</w:rPr>
              <w:t>-разрешается», В.Кожевников «Светофор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67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7) Коллективная работа «  Машины на нашей улице»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94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>8) Консультация   для  родителей  «О значении  обучения  детей  дошкольного  возраста  ПДД».</w:t>
            </w:r>
          </w:p>
        </w:tc>
        <w:tc>
          <w:tcPr>
            <w:tcW w:w="2045" w:type="dxa"/>
            <w:vMerge/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388" w:rsidRPr="00307590" w:rsidTr="00E50C39">
        <w:trPr>
          <w:cantSplit/>
          <w:trHeight w:val="69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897388" w:rsidRPr="00946BE6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484E97" w:rsidRDefault="00897388" w:rsidP="003E2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hAnsi="Times New Roman"/>
                <w:sz w:val="28"/>
                <w:szCs w:val="28"/>
              </w:rPr>
              <w:t xml:space="preserve">9) Составление  схем  родителями  « Основного  маршрута  безопасного  движения»  </w:t>
            </w: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97388" w:rsidRPr="00307590" w:rsidRDefault="00897388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DAF" w:rsidRPr="00307590" w:rsidTr="00E50C39">
        <w:trPr>
          <w:trHeight w:val="255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321DAF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DAF" w:rsidRPr="00946BE6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484E97" w:rsidRPr="00E50C39" w:rsidRDefault="00321DAF" w:rsidP="00E50C3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hAnsi="Times New Roman"/>
                <w:sz w:val="28"/>
                <w:szCs w:val="28"/>
                <w:lang w:eastAsia="ru-RU"/>
              </w:rPr>
              <w:t>«Кто есть кто на дороге».</w:t>
            </w:r>
          </w:p>
          <w:p w:rsidR="00321DAF" w:rsidRPr="00E50C39" w:rsidRDefault="00321DAF" w:rsidP="00E50C3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hAnsi="Times New Roman"/>
                <w:sz w:val="28"/>
                <w:szCs w:val="28"/>
                <w:lang w:eastAsia="ru-RU"/>
              </w:rPr>
              <w:t>Цель: р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ённые правила.</w:t>
            </w:r>
          </w:p>
          <w:p w:rsidR="00321DAF" w:rsidRPr="00484E97" w:rsidRDefault="00321DAF" w:rsidP="000A7FEC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321DAF" w:rsidRPr="00897388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DAF" w:rsidRPr="00307590" w:rsidTr="00E50C39">
        <w:trPr>
          <w:trHeight w:val="37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321DAF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21DAF" w:rsidRPr="00484E97" w:rsidRDefault="00321DAF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6"/>
                <w:iCs/>
                <w:color w:val="000000"/>
                <w:sz w:val="28"/>
                <w:szCs w:val="28"/>
              </w:rPr>
              <w:t>«Как появились правила дорожного движения»</w:t>
            </w:r>
            <w:r w:rsidRPr="00484E97">
              <w:rPr>
                <w:rStyle w:val="c4"/>
                <w:color w:val="000000"/>
                <w:sz w:val="28"/>
                <w:szCs w:val="28"/>
              </w:rPr>
              <w:t>.        </w:t>
            </w:r>
          </w:p>
          <w:p w:rsidR="00321DAF" w:rsidRPr="00484E97" w:rsidRDefault="00321DAF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6"/>
                <w:i/>
                <w:iCs/>
                <w:color w:val="000000"/>
                <w:sz w:val="28"/>
                <w:szCs w:val="28"/>
              </w:rPr>
              <w:t xml:space="preserve">  </w:t>
            </w:r>
            <w:r w:rsidRPr="00484E97">
              <w:rPr>
                <w:rStyle w:val="c6"/>
                <w:iCs/>
                <w:color w:val="000000"/>
                <w:sz w:val="28"/>
                <w:szCs w:val="28"/>
              </w:rPr>
              <w:t>Цель</w:t>
            </w:r>
            <w:r w:rsidRPr="00484E97">
              <w:rPr>
                <w:rStyle w:val="c4"/>
                <w:color w:val="000000"/>
                <w:sz w:val="28"/>
                <w:szCs w:val="28"/>
              </w:rPr>
              <w:t>: познакомить детей с историей правил дорожного движения, объяснить, почему необходимо их выполнять.</w:t>
            </w:r>
          </w:p>
          <w:p w:rsidR="00321DAF" w:rsidRPr="00484E97" w:rsidRDefault="00321DAF" w:rsidP="00321D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DAF" w:rsidRPr="00307590" w:rsidTr="00E50C39">
        <w:trPr>
          <w:trHeight w:val="1406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321DAF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21DAF" w:rsidRPr="00484E97" w:rsidRDefault="00321DAF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4"/>
                <w:color w:val="000000"/>
                <w:sz w:val="28"/>
                <w:szCs w:val="28"/>
              </w:rPr>
              <w:t>«</w:t>
            </w:r>
            <w:r w:rsidRPr="00484E97">
              <w:rPr>
                <w:rStyle w:val="c6"/>
                <w:iCs/>
                <w:color w:val="000000"/>
                <w:sz w:val="28"/>
                <w:szCs w:val="28"/>
              </w:rPr>
              <w:t>Дорога и ее основные части».        </w:t>
            </w:r>
          </w:p>
          <w:p w:rsidR="00321DAF" w:rsidRPr="00484E97" w:rsidRDefault="00321DAF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6"/>
                <w:iCs/>
                <w:color w:val="000000"/>
                <w:sz w:val="28"/>
                <w:szCs w:val="28"/>
              </w:rPr>
              <w:t>  Цель:</w:t>
            </w:r>
            <w:r w:rsidRPr="00484E97">
              <w:rPr>
                <w:rStyle w:val="c4"/>
                <w:color w:val="000000"/>
                <w:sz w:val="28"/>
                <w:szCs w:val="28"/>
              </w:rPr>
              <w:t> познакомить детей с понятием дорога и ее частями</w:t>
            </w:r>
          </w:p>
          <w:p w:rsidR="00321DAF" w:rsidRPr="00484E97" w:rsidRDefault="00321DAF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DAF" w:rsidRPr="00307590" w:rsidTr="00E50C39">
        <w:trPr>
          <w:trHeight w:val="351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321DAF" w:rsidRPr="00946BE6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21DAF" w:rsidRPr="00A111A2" w:rsidRDefault="00897388" w:rsidP="00321D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скурсия к светофору</w:t>
            </w:r>
          </w:p>
          <w:p w:rsidR="00321DAF" w:rsidRPr="00A111A2" w:rsidRDefault="00484E97" w:rsidP="00321D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ль</w:t>
            </w:r>
            <w:r w:rsidR="00321DAF" w:rsidRPr="00484E9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321DAF" w:rsidRPr="00484E9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321DAF"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епить знания детей о ПДД, развивать логическое мышление, память, связную и диалогическую речь; формировать умение делать вывод из просмотренного мультфильма; формирование сознательного отношения к своим и чужим поступкам;  воспитывать уважение друг к другу и к собственному здоровью.</w:t>
            </w:r>
          </w:p>
          <w:p w:rsidR="00321DAF" w:rsidRPr="00484E97" w:rsidRDefault="00484E97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Памятка</w:t>
            </w:r>
            <w:r w:rsidR="004504C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родителей «Причины детского </w:t>
            </w:r>
            <w:proofErr w:type="spellStart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дорожно</w:t>
            </w:r>
            <w:proofErr w:type="spellEnd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 xml:space="preserve"> – транспортного травматизма»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DAF" w:rsidRPr="00307590" w:rsidTr="00E50C39">
        <w:trPr>
          <w:trHeight w:val="1266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321DAF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DAF" w:rsidRPr="00946BE6" w:rsidRDefault="00321DAF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321DAF" w:rsidRPr="00307590" w:rsidRDefault="00321DAF" w:rsidP="0032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21DAF" w:rsidRPr="00484E97" w:rsidRDefault="009C7523" w:rsidP="00321DAF">
            <w:pPr>
              <w:pStyle w:val="c1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484E97">
              <w:rPr>
                <w:iCs/>
                <w:color w:val="000000"/>
                <w:sz w:val="28"/>
                <w:szCs w:val="28"/>
                <w:shd w:val="clear" w:color="auto" w:fill="FFFFFF"/>
              </w:rPr>
              <w:t>«Если на улице нет светофора»</w:t>
            </w:r>
          </w:p>
          <w:p w:rsidR="009C7523" w:rsidRPr="00484E97" w:rsidRDefault="009C7523" w:rsidP="009C7523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:З</w:t>
            </w:r>
            <w:proofErr w:type="gramEnd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накомство</w:t>
            </w:r>
            <w:proofErr w:type="spellEnd"/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ей с правилами переходы через дорогу, где нет светофора. Закрепить правила поведения пешехода на улице. </w:t>
            </w:r>
          </w:p>
        </w:tc>
        <w:tc>
          <w:tcPr>
            <w:tcW w:w="2045" w:type="dxa"/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321DAF" w:rsidRPr="00307590" w:rsidRDefault="00321DAF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42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484E97" w:rsidRDefault="009C7523" w:rsidP="003B7FB7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2"/>
                <w:bCs/>
                <w:color w:val="000000"/>
                <w:sz w:val="28"/>
                <w:szCs w:val="28"/>
              </w:rPr>
              <w:t>«Правила прохода проезжей части, движение по улице»</w:t>
            </w:r>
          </w:p>
          <w:p w:rsidR="009C7523" w:rsidRPr="00484E97" w:rsidRDefault="009C7523" w:rsidP="009C7523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4E97">
              <w:rPr>
                <w:rStyle w:val="c2"/>
                <w:color w:val="000000"/>
                <w:sz w:val="28"/>
                <w:szCs w:val="28"/>
              </w:rPr>
              <w:t xml:space="preserve">Цель: закрепить умение переходить проезжую часть по переходу: посмотреть налево-направо, если не успел перейти – остановиться на разделительной линии. Закрепить умение ходить группой. Дать представление о том, что ходить по улице необходимо по правой стороне, вне населённых пунктов только </w:t>
            </w:r>
            <w:proofErr w:type="gramStart"/>
            <w:r w:rsidRPr="00484E97">
              <w:rPr>
                <w:rStyle w:val="c2"/>
                <w:color w:val="000000"/>
                <w:sz w:val="28"/>
                <w:szCs w:val="28"/>
              </w:rPr>
              <w:t>со</w:t>
            </w:r>
            <w:proofErr w:type="gramEnd"/>
            <w:r w:rsidRPr="00484E97">
              <w:rPr>
                <w:rStyle w:val="c2"/>
                <w:color w:val="000000"/>
                <w:sz w:val="28"/>
                <w:szCs w:val="28"/>
              </w:rPr>
              <w:t xml:space="preserve"> взрослыми, по краю обочины, навстречу движения транспорта. Воспитывать культуру перехода проезжей части.</w:t>
            </w:r>
          </w:p>
          <w:p w:rsidR="009C7523" w:rsidRPr="00484E97" w:rsidRDefault="009C7523" w:rsidP="009C7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42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A111A2" w:rsidRDefault="009C7523" w:rsidP="009C7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Дорожные знаки».</w:t>
            </w:r>
          </w:p>
          <w:p w:rsidR="009C7523" w:rsidRPr="00484E97" w:rsidRDefault="00484E97" w:rsidP="009C7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484E9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ль</w:t>
            </w:r>
            <w:r w:rsidR="003B7FB7" w:rsidRPr="00484E9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="003B7FB7" w:rsidRPr="00484E9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7523" w:rsidRPr="00484E9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9C7523"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ять знания детей о дорожных знаках и их назначениях; - закреплять знания детей о правилах дорожного движения, перехода через  улицу, поведения на дороге; -  формировать у детей навыки осторожного поведения на улице</w:t>
            </w:r>
            <w:proofErr w:type="gramEnd"/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42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484E97" w:rsidRDefault="009C7523" w:rsidP="003B7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Для чего нужны дорожные знаки»</w:t>
            </w:r>
            <w:r w:rsidR="003B7FB7" w:rsidRP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="003B7FB7" w:rsidRP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р</w:t>
            </w:r>
            <w:proofErr w:type="gramEnd"/>
            <w:r w:rsidR="003B7FB7" w:rsidRP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сширятьзнания</w:t>
            </w:r>
            <w:proofErr w:type="spellEnd"/>
            <w:r w:rsidR="003B7FB7" w:rsidRP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дорожных </w:t>
            </w:r>
            <w:r w:rsidR="003B7FB7" w:rsidRPr="00484E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ках. Развивать умение подбирать дорожный знак к ситуации.</w:t>
            </w: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40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523" w:rsidRPr="00307590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484E97" w:rsidRDefault="009C7523" w:rsidP="00484E97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4E97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Знаки в треугольнике»</w:t>
            </w:r>
          </w:p>
          <w:p w:rsidR="009C7523" w:rsidRPr="00484E97" w:rsidRDefault="00E50C39" w:rsidP="00484E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484E97"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ь:</w:t>
            </w:r>
            <w:r w:rsidR="009C7523" w:rsidRPr="00484E97"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ать знания о назначении предупреждающих знаков</w:t>
            </w: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4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E50C39" w:rsidRDefault="009C7523" w:rsidP="008973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C39">
              <w:rPr>
                <w:rStyle w:val="c6"/>
                <w:iCs/>
                <w:color w:val="000000"/>
                <w:sz w:val="28"/>
                <w:szCs w:val="28"/>
              </w:rPr>
              <w:t xml:space="preserve">«Транспорт нашего </w:t>
            </w:r>
            <w:r w:rsidR="00394E96" w:rsidRPr="00E50C39">
              <w:rPr>
                <w:rStyle w:val="c6"/>
                <w:iCs/>
                <w:color w:val="000000"/>
                <w:sz w:val="28"/>
                <w:szCs w:val="28"/>
              </w:rPr>
              <w:t>поселк</w:t>
            </w:r>
            <w:r w:rsidRPr="00E50C39">
              <w:rPr>
                <w:rStyle w:val="c6"/>
                <w:iCs/>
                <w:color w:val="000000"/>
                <w:sz w:val="28"/>
                <w:szCs w:val="28"/>
              </w:rPr>
              <w:t>а»</w:t>
            </w:r>
          </w:p>
          <w:p w:rsidR="009C7523" w:rsidRPr="00484E97" w:rsidRDefault="009C7523" w:rsidP="00897388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50C39">
              <w:rPr>
                <w:rStyle w:val="c6"/>
                <w:iCs/>
                <w:color w:val="000000"/>
                <w:sz w:val="28"/>
                <w:szCs w:val="28"/>
              </w:rPr>
              <w:t>Цель: </w:t>
            </w:r>
            <w:r w:rsidR="00E50C39">
              <w:rPr>
                <w:rStyle w:val="c4"/>
                <w:color w:val="000000"/>
                <w:sz w:val="28"/>
                <w:szCs w:val="28"/>
              </w:rPr>
              <w:t>п</w:t>
            </w:r>
            <w:r w:rsidRPr="00484E97">
              <w:rPr>
                <w:rStyle w:val="c4"/>
                <w:color w:val="000000"/>
                <w:sz w:val="28"/>
                <w:szCs w:val="28"/>
              </w:rPr>
              <w:t>родолжать знакомить детей с особенностями передвижения всех видов общественного транспорта и правилами поведения в нем; закрепить представления о таких дорожных знаках, как «Железнодорожный переезд со шлагбаумом», «Железнодорожный переезд без шлагбаума».</w:t>
            </w:r>
          </w:p>
          <w:p w:rsidR="009C7523" w:rsidRPr="00484E97" w:rsidRDefault="009C7523" w:rsidP="00F0388A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4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112751" w:rsidRDefault="009C7523" w:rsidP="00E50C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Транспорт»</w:t>
            </w:r>
          </w:p>
          <w:p w:rsidR="009C7523" w:rsidRPr="00112751" w:rsidRDefault="009C7523" w:rsidP="009C7523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Закрепить знания о двустороннем и одностороннем движении. Познакомить с сигнализацией машин, сиреной специального транспорта. Дать представление о тормозном пути автомобиля, о том, что снегоуборочные машины не всегда работают по ходу движения транспорта. Учить детей давать оценку действиям водителя.</w:t>
            </w:r>
          </w:p>
          <w:p w:rsidR="009C7523" w:rsidRPr="00484E97" w:rsidRDefault="009C7523" w:rsidP="009C7523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4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B0744D" w:rsidRDefault="00B0744D" w:rsidP="00B0744D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4E97">
              <w:rPr>
                <w:sz w:val="28"/>
                <w:szCs w:val="28"/>
              </w:rPr>
              <w:t>« Каникулы в радость»</w:t>
            </w:r>
          </w:p>
          <w:p w:rsidR="00B0744D" w:rsidRPr="0009789D" w:rsidRDefault="00B0744D" w:rsidP="00B0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9789D">
              <w:rPr>
                <w:rFonts w:ascii="Times New Roman" w:hAnsi="Times New Roman"/>
                <w:sz w:val="28"/>
                <w:szCs w:val="28"/>
                <w:lang w:eastAsia="ru-RU"/>
              </w:rPr>
              <w:t>риобщать детей к правилам безопасного поведения во время новогодних празд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0744D" w:rsidRPr="0009789D" w:rsidRDefault="00B0744D" w:rsidP="00B0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9789D">
              <w:rPr>
                <w:rFonts w:ascii="Times New Roman" w:hAnsi="Times New Roman"/>
                <w:sz w:val="28"/>
                <w:szCs w:val="28"/>
                <w:lang w:eastAsia="ru-RU"/>
              </w:rPr>
              <w:t>азвивать способности у детей к предвидению возможной опас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789D">
              <w:rPr>
                <w:rFonts w:ascii="Times New Roman" w:hAnsi="Times New Roman"/>
                <w:sz w:val="28"/>
                <w:szCs w:val="28"/>
                <w:lang w:eastAsia="ru-RU"/>
              </w:rPr>
              <w:t>умение детей обращаться за помощью к взрослым.</w:t>
            </w:r>
          </w:p>
          <w:p w:rsidR="009C7523" w:rsidRPr="00484E97" w:rsidRDefault="00B0744D" w:rsidP="00B0744D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132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B0744D" w:rsidRPr="000E5EEA" w:rsidRDefault="00B0744D" w:rsidP="00B0744D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«Общие правила поведения пассажиров».</w:t>
            </w:r>
          </w:p>
          <w:p w:rsidR="00B0744D" w:rsidRPr="000E5EEA" w:rsidRDefault="00B0744D" w:rsidP="00B0744D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учить детей правилам поведения в автобусе, троллейбусе и метро.</w:t>
            </w:r>
          </w:p>
          <w:p w:rsidR="008F0354" w:rsidRPr="00484E97" w:rsidRDefault="008F0354" w:rsidP="00097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132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484E97" w:rsidRDefault="009C7523" w:rsidP="0089738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4E97">
              <w:rPr>
                <w:sz w:val="28"/>
                <w:szCs w:val="28"/>
              </w:rPr>
              <w:t xml:space="preserve"> « Особенности передвижения пешеходов в зимний период»</w:t>
            </w:r>
          </w:p>
          <w:p w:rsidR="009C7523" w:rsidRPr="00484E97" w:rsidRDefault="009C7523" w:rsidP="0089738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0C39">
              <w:rPr>
                <w:color w:val="000000"/>
                <w:sz w:val="28"/>
                <w:szCs w:val="28"/>
                <w:shd w:val="clear" w:color="auto" w:fill="FFFFFF"/>
              </w:rPr>
              <w:t>Цель: с</w:t>
            </w: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истематизировать представления детей о способах и особенностях передвижения человека и автотранспорта по зимней, скользкой дороге в зимнее время.</w:t>
            </w:r>
          </w:p>
        </w:tc>
        <w:tc>
          <w:tcPr>
            <w:tcW w:w="2045" w:type="dxa"/>
          </w:tcPr>
          <w:p w:rsidR="009C7523" w:rsidRPr="00307590" w:rsidRDefault="0009789D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132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321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F0388A" w:rsidRDefault="009C7523" w:rsidP="009C7523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осмотр фильма «Пассажиром быть не просто».        </w:t>
            </w:r>
          </w:p>
          <w:p w:rsidR="009C7523" w:rsidRPr="00F0388A" w:rsidRDefault="009C7523" w:rsidP="009C7523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484E9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ать знания детей по безопасному поведению в транспорте.</w:t>
            </w:r>
          </w:p>
          <w:p w:rsidR="009C7523" w:rsidRPr="00484E97" w:rsidRDefault="009C7523" w:rsidP="009C7523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330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484E97" w:rsidRPr="00E50C39" w:rsidRDefault="009C7523" w:rsidP="008F01DA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484E97" w:rsidRPr="00E50C3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«Едем, плывём, летим…»</w:t>
            </w:r>
          </w:p>
          <w:p w:rsidR="009C7523" w:rsidRPr="00484E97" w:rsidRDefault="00484E97" w:rsidP="00484E97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C3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 w:rsidRPr="00E50C39"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  <w:t>:</w:t>
            </w:r>
            <w:r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кретизировать</w:t>
            </w:r>
            <w:proofErr w:type="spellEnd"/>
            <w:r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ния детей о различных видах транспорта, учить классифицировать его. Расширять знания о назначении транспортных средств, его строении. Учить видеть присущие для определённого вида транспорта части</w:t>
            </w:r>
            <w:r w:rsidRPr="00E50C3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E50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366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Default="009C7523" w:rsidP="00E50C39">
            <w:pPr>
              <w:shd w:val="clear" w:color="auto" w:fill="FFFFFF"/>
              <w:spacing w:after="0" w:line="338" w:lineRule="atLeast"/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C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50C39">
              <w:rPr>
                <w:rStyle w:val="c2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Железнодорожный транспорт и его опасность»</w:t>
            </w:r>
            <w:r w:rsidRPr="00484E97"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C7523" w:rsidRPr="00484E97" w:rsidRDefault="00E50C39" w:rsidP="00E50C39">
            <w:pPr>
              <w:shd w:val="clear" w:color="auto" w:fill="FFFFFF"/>
              <w:spacing w:after="0" w:line="338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9C7523" w:rsidRPr="00484E97">
              <w:rPr>
                <w:rStyle w:val="c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крепить представления о железнодорожном транспорте, познакомить со знаками «Железнодорожный переезд со шлагбаумом и без шлагбаума», уточнить правила поведения около железной дороги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93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Default="009C7523" w:rsidP="00E50C39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</w:pPr>
            <w:r w:rsidRPr="00E50C39">
              <w:rPr>
                <w:rStyle w:val="c2"/>
                <w:bCs/>
                <w:color w:val="000000"/>
                <w:sz w:val="28"/>
                <w:szCs w:val="28"/>
                <w:shd w:val="clear" w:color="auto" w:fill="FFFFFF"/>
              </w:rPr>
              <w:t>«Опасные предметы на дороге»</w:t>
            </w:r>
            <w:r w:rsidRPr="00484E9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C7523" w:rsidRPr="00484E97" w:rsidRDefault="00E50C39" w:rsidP="00E50C39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Цель</w:t>
            </w:r>
            <w:proofErr w:type="gramStart"/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9C7523" w:rsidRPr="00484E9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="009C7523" w:rsidRPr="00484E9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ать</w:t>
            </w:r>
            <w:proofErr w:type="spellEnd"/>
            <w:r w:rsidR="009C7523" w:rsidRPr="00484E97"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 xml:space="preserve"> представление о том, что нельзя бросать на проезжую часть камни, стекла, это опасно для водителей и пешеходов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292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50C39" w:rsidRPr="00E50C39" w:rsidRDefault="00E50C39" w:rsidP="00E50C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</w:rPr>
              <w:t>«</w:t>
            </w:r>
            <w:r w:rsidR="00394E96" w:rsidRPr="00E50C39">
              <w:rPr>
                <w:rFonts w:ascii="Times New Roman" w:hAnsi="Times New Roman"/>
                <w:sz w:val="28"/>
                <w:szCs w:val="28"/>
              </w:rPr>
              <w:t>Как рождаются опасные ситуации на дороге</w:t>
            </w:r>
            <w:r w:rsidRPr="00E50C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4E96" w:rsidRPr="00E50C39" w:rsidRDefault="00394E96" w:rsidP="00E50C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</w:rPr>
              <w:t>Цель: учить детей предвидеть опасность, возникающую на улице</w:t>
            </w:r>
            <w:proofErr w:type="gramStart"/>
            <w:r w:rsidRPr="00E50C3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50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50C3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E50C39">
              <w:rPr>
                <w:rFonts w:ascii="Times New Roman" w:hAnsi="Times New Roman"/>
                <w:sz w:val="28"/>
                <w:szCs w:val="28"/>
              </w:rPr>
              <w:t>ороге, и стараться её избегать.</w:t>
            </w:r>
          </w:p>
          <w:p w:rsidR="009C7523" w:rsidRPr="00484E97" w:rsidRDefault="009C7523" w:rsidP="00321D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345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C7523" w:rsidRPr="00E50C39" w:rsidRDefault="00E50C39" w:rsidP="00321D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3B7FB7"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и пешеходов и водителей</w:t>
            </w:r>
            <w:r w:rsidR="00C835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3B7FB7" w:rsidRPr="00484E97" w:rsidRDefault="003B7FB7" w:rsidP="00321D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Pr="00E50C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закрепить знания об опасностях, которые ждут детей на улице; закрепить знание сигналов светофора, их значение, а также обозначение дорожных знаков; повторить правила поведения на улице;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59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B7FB7" w:rsidRPr="00E50C39" w:rsidRDefault="003B7FB7" w:rsidP="00E50C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</w:rPr>
              <w:t>Ребёнок на улицах посёлка</w:t>
            </w:r>
          </w:p>
          <w:p w:rsidR="003B7FB7" w:rsidRPr="00E50C39" w:rsidRDefault="003B7FB7" w:rsidP="00E50C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E50C39">
              <w:rPr>
                <w:rFonts w:ascii="Times New Roman" w:hAnsi="Times New Roman"/>
                <w:sz w:val="28"/>
                <w:szCs w:val="28"/>
              </w:rPr>
              <w:t xml:space="preserve">Цель: закреплять умения детей ориентироваться на дороге, используя правила дорожного движения для пешеходов и водителей в различных практических ситуациях, используя макеты дорожного движения и транспортную площадку; повторить с детьми правила поведения, предписанные пассажирам </w:t>
            </w:r>
            <w:r w:rsidRPr="00E50C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ного вида транспорта, используя различные модели ситуаций; дать представление об </w:t>
            </w:r>
            <w:proofErr w:type="spellStart"/>
            <w:r w:rsidRPr="00E50C39">
              <w:rPr>
                <w:rFonts w:ascii="Times New Roman" w:hAnsi="Times New Roman"/>
                <w:sz w:val="28"/>
                <w:szCs w:val="28"/>
              </w:rPr>
              <w:t>автогородке</w:t>
            </w:r>
            <w:proofErr w:type="spellEnd"/>
            <w:r w:rsidRPr="00E50C39">
              <w:rPr>
                <w:rFonts w:ascii="Times New Roman" w:hAnsi="Times New Roman"/>
                <w:sz w:val="28"/>
                <w:szCs w:val="28"/>
              </w:rPr>
              <w:t>; воспитывать культуру поведения на улице, взаимоуважение в игре;</w:t>
            </w:r>
            <w:proofErr w:type="gramEnd"/>
            <w:r w:rsidRPr="00E50C39">
              <w:rPr>
                <w:rFonts w:ascii="Times New Roman" w:hAnsi="Times New Roman"/>
                <w:sz w:val="28"/>
                <w:szCs w:val="28"/>
              </w:rPr>
              <w:t xml:space="preserve"> упражнять внимание и память.</w:t>
            </w:r>
          </w:p>
          <w:p w:rsidR="009C7523" w:rsidRPr="00484E97" w:rsidRDefault="009C7523" w:rsidP="000A7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503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94E96" w:rsidRPr="00484E97" w:rsidRDefault="00394E96" w:rsidP="00394E96">
            <w:pPr>
              <w:pStyle w:val="a5"/>
              <w:rPr>
                <w:color w:val="000000"/>
                <w:sz w:val="28"/>
                <w:szCs w:val="28"/>
              </w:rPr>
            </w:pPr>
            <w:r w:rsidRPr="00484E97">
              <w:rPr>
                <w:color w:val="000000"/>
                <w:sz w:val="28"/>
                <w:szCs w:val="28"/>
              </w:rPr>
              <w:t>Просмотр сказки « Весёлые знаки».</w:t>
            </w:r>
          </w:p>
          <w:p w:rsidR="00394E96" w:rsidRPr="00484E97" w:rsidRDefault="00394E96" w:rsidP="00394E96">
            <w:pPr>
              <w:pStyle w:val="a5"/>
              <w:rPr>
                <w:color w:val="000000"/>
                <w:sz w:val="28"/>
                <w:szCs w:val="28"/>
              </w:rPr>
            </w:pPr>
            <w:r w:rsidRPr="00484E97">
              <w:rPr>
                <w:color w:val="000000"/>
                <w:sz w:val="28"/>
                <w:szCs w:val="28"/>
              </w:rPr>
              <w:t>Цель: обобщение полученных знаний по безопасности дорожного движения.</w:t>
            </w:r>
          </w:p>
          <w:p w:rsidR="009C7523" w:rsidRPr="00484E97" w:rsidRDefault="009C7523" w:rsidP="00C95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502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94E96" w:rsidRPr="00112751" w:rsidRDefault="00394E96" w:rsidP="00E50C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Перекрёсток»</w:t>
            </w:r>
          </w:p>
          <w:p w:rsidR="00394E96" w:rsidRPr="00112751" w:rsidRDefault="00394E96" w:rsidP="00394E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закрепить виды перекрёстков, правила их перехода. Разъяснить детям правила дорожной безопасности в условиях плохой погоды (дождь, туман, гололёд, морозная погода, оттепель). Учить оценивать окружающую дорожную обстановку через зрение, органы слуха. Воспитывать культуру движения пешеходов.</w:t>
            </w:r>
          </w:p>
          <w:p w:rsidR="009C7523" w:rsidRPr="00484E97" w:rsidRDefault="00484E97" w:rsidP="00394E96">
            <w:pPr>
              <w:pStyle w:val="a5"/>
              <w:rPr>
                <w:sz w:val="28"/>
                <w:szCs w:val="28"/>
              </w:rPr>
            </w:pP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Безопасность детей на дороге».</w:t>
            </w:r>
          </w:p>
        </w:tc>
        <w:tc>
          <w:tcPr>
            <w:tcW w:w="2045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645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523" w:rsidRPr="00946BE6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484E97" w:rsidRPr="008F01DA" w:rsidRDefault="00484E97" w:rsidP="00484E97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гра - викторина «Что? Где? Когда?»</w:t>
            </w:r>
          </w:p>
          <w:p w:rsidR="00484E97" w:rsidRPr="008F01DA" w:rsidRDefault="00484E97" w:rsidP="00E50C39">
            <w:pPr>
              <w:shd w:val="clear" w:color="auto" w:fill="FFFFFF"/>
              <w:spacing w:after="0" w:line="338" w:lineRule="atLeas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Цель:</w:t>
            </w: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вторить и закрепить правила дорожного движения.</w:t>
            </w:r>
          </w:p>
          <w:p w:rsidR="009C7523" w:rsidRPr="00484E97" w:rsidRDefault="009C7523" w:rsidP="00394E9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348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C7523" w:rsidRPr="00484E97" w:rsidRDefault="00394E96" w:rsidP="00E50C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Мой друг – велосипед»</w:t>
            </w:r>
            <w:r w:rsidRPr="00484E97">
              <w:rPr>
                <w:rFonts w:ascii="Times New Roman" w:hAnsi="Times New Roman"/>
                <w:sz w:val="28"/>
                <w:szCs w:val="28"/>
              </w:rPr>
              <w:br/>
            </w:r>
            <w:r w:rsidR="00E50C3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и</w:t>
            </w:r>
            <w:r w:rsidR="00E50C39" w:rsidRPr="00E50C3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484E9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с правилами передвижения на велосипеде;</w:t>
            </w:r>
            <w:r w:rsidRPr="00484E97">
              <w:rPr>
                <w:rFonts w:ascii="Times New Roman" w:hAnsi="Times New Roman"/>
                <w:sz w:val="28"/>
                <w:szCs w:val="28"/>
              </w:rPr>
              <w:br/>
            </w:r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учить детей правилам поведения в разных опасных ситуациях, которые могут возникнуть в городских условиях при катании детей на </w:t>
            </w:r>
            <w:proofErr w:type="spellStart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лосипеде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п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паганда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ний по правилам поведения на дорогах;</w:t>
            </w:r>
            <w:r w:rsidRPr="00484E97">
              <w:rPr>
                <w:rFonts w:ascii="Times New Roman" w:hAnsi="Times New Roman"/>
                <w:sz w:val="28"/>
                <w:szCs w:val="28"/>
              </w:rPr>
              <w:br/>
            </w:r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умение самостоятельно вести поисково-исследовательскую деятельность, презентовать ее результаты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326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B7FB7" w:rsidRPr="00E50C39" w:rsidRDefault="00E50C39" w:rsidP="003B7FB7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50C39">
              <w:rPr>
                <w:sz w:val="28"/>
                <w:szCs w:val="28"/>
                <w:shd w:val="clear" w:color="auto" w:fill="FFFFFF"/>
              </w:rPr>
              <w:t>«</w:t>
            </w:r>
            <w:r w:rsidR="003B7FB7" w:rsidRPr="00E50C39">
              <w:rPr>
                <w:sz w:val="28"/>
                <w:szCs w:val="28"/>
                <w:shd w:val="clear" w:color="auto" w:fill="FFFFFF"/>
              </w:rPr>
              <w:t>Школа моего микрорайона</w:t>
            </w:r>
            <w:r w:rsidRPr="00E50C39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9C7523" w:rsidRPr="00484E97" w:rsidRDefault="003B7FB7" w:rsidP="003B7F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Style w:val="c6"/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>Цель:</w:t>
            </w:r>
            <w:r w:rsidRPr="00E50C39">
              <w:rPr>
                <w:rStyle w:val="c5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ть представление детям о безопасном пути от дома к школе; учить использовать знания правил дорожного </w:t>
            </w:r>
            <w:proofErr w:type="spellStart"/>
            <w:proofErr w:type="gramStart"/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>дви</w:t>
            </w:r>
            <w:proofErr w:type="spellEnd"/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>жения</w:t>
            </w:r>
            <w:proofErr w:type="spellEnd"/>
            <w:proofErr w:type="gramEnd"/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 передвижении без взрослого; развивать у детей ориентировку в </w:t>
            </w:r>
            <w:r w:rsidRPr="00E50C39">
              <w:rPr>
                <w:rStyle w:val="c5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кружающем и умение наблюдать за движением машин по проезжей части поселка и во дворе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523" w:rsidRPr="00307590" w:rsidTr="00E50C39">
        <w:trPr>
          <w:trHeight w:val="64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9C7523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B7FB7" w:rsidRPr="003B7FB7" w:rsidRDefault="003B7FB7" w:rsidP="003B7F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авила поведения на улице»</w:t>
            </w:r>
          </w:p>
          <w:p w:rsidR="003B7FB7" w:rsidRPr="003B7FB7" w:rsidRDefault="003B7FB7" w:rsidP="003B7F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Закрепить правила поведения на улице. Научить соблюдать правила безопасного поведения при самостоятельном движении по дороге. Убеждать детей в необходимости вырабатывать положительные привычки по выполнению правил безопасного поведения на дороге.</w:t>
            </w:r>
          </w:p>
          <w:p w:rsidR="009C7523" w:rsidRPr="00484E97" w:rsidRDefault="009C7523" w:rsidP="00112751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9C7523" w:rsidRPr="00307590" w:rsidRDefault="009C7523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39" w:rsidRPr="00307590" w:rsidTr="00E50C39">
        <w:trPr>
          <w:trHeight w:val="270"/>
        </w:trPr>
        <w:tc>
          <w:tcPr>
            <w:tcW w:w="1641" w:type="dxa"/>
            <w:vMerge w:val="restart"/>
            <w:tcBorders>
              <w:right w:val="single" w:sz="4" w:space="0" w:color="auto"/>
            </w:tcBorders>
          </w:tcPr>
          <w:p w:rsidR="00E50C39" w:rsidRPr="00946BE6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E6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E50C39" w:rsidRPr="00946BE6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0C39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Default="00E50C39" w:rsidP="00E50C3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«Кого мы называем примерным пешеходом»</w:t>
            </w:r>
          </w:p>
          <w:p w:rsidR="00E50C39" w:rsidRPr="00484E97" w:rsidRDefault="00E50C39" w:rsidP="00E50C3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="0009789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84E97">
              <w:rPr>
                <w:color w:val="000000"/>
                <w:sz w:val="28"/>
                <w:szCs w:val="28"/>
                <w:shd w:val="clear" w:color="auto" w:fill="FFFFFF"/>
              </w:rPr>
              <w:t>закрепить правила передвижения пешеходов по улицам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39" w:rsidRPr="00307590" w:rsidTr="00E50C39">
        <w:trPr>
          <w:trHeight w:val="660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E50C39" w:rsidRPr="00946BE6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50C39" w:rsidRPr="00112751" w:rsidRDefault="00E50C39" w:rsidP="00E50C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Правила движения достойны уважения»</w:t>
            </w:r>
          </w:p>
          <w:p w:rsidR="00E50C39" w:rsidRPr="00484E97" w:rsidRDefault="00E50C39" w:rsidP="00E50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E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Закрепить знания ПДД. Совершенствовать умение ориентироваться в создавшейся ситуации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39" w:rsidRPr="00307590" w:rsidTr="00E50C39">
        <w:trPr>
          <w:trHeight w:val="58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E50C39" w:rsidRPr="00946BE6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50C39" w:rsidRPr="00484E97" w:rsidRDefault="00E50C39" w:rsidP="00E50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Играем во дворе»</w:t>
            </w:r>
            <w:r w:rsidRPr="00E50C3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судить</w:t>
            </w:r>
            <w:proofErr w:type="spellEnd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детьми </w:t>
            </w:r>
            <w:proofErr w:type="gramStart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личные опасные</w:t>
            </w:r>
            <w:proofErr w:type="gramEnd"/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итуации, которые могут возникнуть при играх во дворе дома;</w:t>
            </w:r>
            <w:r w:rsidRPr="00484E97">
              <w:rPr>
                <w:rFonts w:ascii="Times New Roman" w:hAnsi="Times New Roman"/>
                <w:sz w:val="28"/>
                <w:szCs w:val="28"/>
              </w:rPr>
              <w:br/>
            </w:r>
            <w:r w:rsidRPr="00484E9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учить детей необходимым мерам предосторожности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F52DA6" w:rsidRDefault="00E50C39" w:rsidP="0039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C39" w:rsidRPr="00307590" w:rsidTr="00E50C39">
        <w:trPr>
          <w:trHeight w:val="585"/>
        </w:trPr>
        <w:tc>
          <w:tcPr>
            <w:tcW w:w="1641" w:type="dxa"/>
            <w:vMerge/>
            <w:tcBorders>
              <w:right w:val="single" w:sz="4" w:space="0" w:color="auto"/>
            </w:tcBorders>
          </w:tcPr>
          <w:p w:rsidR="00E50C39" w:rsidRPr="00946BE6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0" w:type="dxa"/>
          </w:tcPr>
          <w:p w:rsidR="00E50C39" w:rsidRPr="00484E97" w:rsidRDefault="00E50C39" w:rsidP="003B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39">
              <w:rPr>
                <w:rFonts w:ascii="Times New Roman" w:hAnsi="Times New Roman"/>
                <w:sz w:val="28"/>
                <w:szCs w:val="28"/>
              </w:rPr>
              <w:t xml:space="preserve">Развлечение  </w:t>
            </w:r>
            <w:r w:rsidRPr="00484E9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09789D">
              <w:rPr>
                <w:rFonts w:ascii="Times New Roman" w:hAnsi="Times New Roman"/>
                <w:sz w:val="28"/>
                <w:szCs w:val="28"/>
              </w:rPr>
              <w:t>Красный, желтый,</w:t>
            </w:r>
            <w:r w:rsidRPr="00484E97">
              <w:rPr>
                <w:rFonts w:ascii="Times New Roman" w:hAnsi="Times New Roman"/>
                <w:sz w:val="28"/>
                <w:szCs w:val="28"/>
              </w:rPr>
              <w:t xml:space="preserve"> зеленый»</w:t>
            </w:r>
          </w:p>
          <w:p w:rsidR="0009789D" w:rsidRPr="0009789D" w:rsidRDefault="0009789D" w:rsidP="000978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 w:rsidRPr="0009789D">
              <w:rPr>
                <w:rFonts w:ascii="Times New Roman" w:hAnsi="Times New Roman"/>
                <w:sz w:val="28"/>
                <w:szCs w:val="28"/>
              </w:rPr>
              <w:t>озд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09789D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9789D">
              <w:rPr>
                <w:rFonts w:ascii="Times New Roman" w:hAnsi="Times New Roman"/>
                <w:sz w:val="28"/>
                <w:szCs w:val="28"/>
              </w:rPr>
              <w:t>, в которых дети могут проявить накопленный двигательный опыт в иг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илам дорожного движения;</w:t>
            </w:r>
          </w:p>
          <w:p w:rsidR="0009789D" w:rsidRPr="0009789D" w:rsidRDefault="0009789D" w:rsidP="000978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9789D">
              <w:rPr>
                <w:rFonts w:ascii="Times New Roman" w:hAnsi="Times New Roman"/>
                <w:sz w:val="28"/>
                <w:szCs w:val="28"/>
              </w:rPr>
              <w:t>обужд</w:t>
            </w:r>
            <w:r>
              <w:rPr>
                <w:rFonts w:ascii="Times New Roman" w:hAnsi="Times New Roman"/>
                <w:sz w:val="28"/>
                <w:szCs w:val="28"/>
              </w:rPr>
              <w:t>ать</w:t>
            </w:r>
            <w:r w:rsidRPr="0009789D">
              <w:rPr>
                <w:rFonts w:ascii="Times New Roman" w:hAnsi="Times New Roman"/>
                <w:sz w:val="28"/>
                <w:szCs w:val="28"/>
              </w:rPr>
              <w:t xml:space="preserve"> детей к активному участию </w:t>
            </w:r>
            <w:r>
              <w:rPr>
                <w:rFonts w:ascii="Times New Roman" w:hAnsi="Times New Roman"/>
                <w:sz w:val="28"/>
                <w:szCs w:val="28"/>
              </w:rPr>
              <w:t>в соревновательных упражнениях.</w:t>
            </w:r>
          </w:p>
          <w:p w:rsidR="00E50C39" w:rsidRPr="00484E97" w:rsidRDefault="00E50C39" w:rsidP="000978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F52DA6" w:rsidRDefault="00E50C39" w:rsidP="00E50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50C39" w:rsidRPr="00307590" w:rsidRDefault="00E50C39" w:rsidP="00C958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5AD" w:rsidRPr="00307590" w:rsidRDefault="00A425AD">
      <w:pPr>
        <w:rPr>
          <w:rFonts w:ascii="Times New Roman" w:hAnsi="Times New Roman"/>
          <w:sz w:val="28"/>
          <w:szCs w:val="28"/>
        </w:rPr>
      </w:pPr>
    </w:p>
    <w:sectPr w:rsidR="00A425AD" w:rsidRPr="00307590" w:rsidSect="003075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74F"/>
    <w:multiLevelType w:val="hybridMultilevel"/>
    <w:tmpl w:val="AF0E1CC2"/>
    <w:lvl w:ilvl="0" w:tplc="86CE0FE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412"/>
    <w:multiLevelType w:val="multilevel"/>
    <w:tmpl w:val="C3C2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02128"/>
    <w:multiLevelType w:val="hybridMultilevel"/>
    <w:tmpl w:val="92E02524"/>
    <w:lvl w:ilvl="0" w:tplc="ABD24306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971"/>
    <w:multiLevelType w:val="multilevel"/>
    <w:tmpl w:val="96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D4FA1"/>
    <w:multiLevelType w:val="multilevel"/>
    <w:tmpl w:val="1CF6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F"/>
    <w:rsid w:val="00001B83"/>
    <w:rsid w:val="00085D8F"/>
    <w:rsid w:val="000962FB"/>
    <w:rsid w:val="0009789D"/>
    <w:rsid w:val="000A7FEC"/>
    <w:rsid w:val="000E5EEA"/>
    <w:rsid w:val="000F13E1"/>
    <w:rsid w:val="00112751"/>
    <w:rsid w:val="001A1FB0"/>
    <w:rsid w:val="001D353D"/>
    <w:rsid w:val="00200D37"/>
    <w:rsid w:val="002E161F"/>
    <w:rsid w:val="00307590"/>
    <w:rsid w:val="00321DAF"/>
    <w:rsid w:val="00344C39"/>
    <w:rsid w:val="00394E96"/>
    <w:rsid w:val="003B7FB7"/>
    <w:rsid w:val="003E2D47"/>
    <w:rsid w:val="003F319B"/>
    <w:rsid w:val="004504C3"/>
    <w:rsid w:val="00484E97"/>
    <w:rsid w:val="00552304"/>
    <w:rsid w:val="005B6AE8"/>
    <w:rsid w:val="005E044D"/>
    <w:rsid w:val="0067770F"/>
    <w:rsid w:val="006C5A5F"/>
    <w:rsid w:val="007F2928"/>
    <w:rsid w:val="00897388"/>
    <w:rsid w:val="008F01DA"/>
    <w:rsid w:val="008F0354"/>
    <w:rsid w:val="0092279D"/>
    <w:rsid w:val="00946BE6"/>
    <w:rsid w:val="009C7523"/>
    <w:rsid w:val="00A111A2"/>
    <w:rsid w:val="00A25FCC"/>
    <w:rsid w:val="00A425AD"/>
    <w:rsid w:val="00B026B9"/>
    <w:rsid w:val="00B0744D"/>
    <w:rsid w:val="00B6720A"/>
    <w:rsid w:val="00C83579"/>
    <w:rsid w:val="00C83E5A"/>
    <w:rsid w:val="00C958AF"/>
    <w:rsid w:val="00CA5B67"/>
    <w:rsid w:val="00CC575A"/>
    <w:rsid w:val="00D86333"/>
    <w:rsid w:val="00E50C39"/>
    <w:rsid w:val="00F0388A"/>
    <w:rsid w:val="00F372C7"/>
    <w:rsid w:val="00F5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2">
    <w:name w:val="c12"/>
    <w:basedOn w:val="a"/>
    <w:rsid w:val="007F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F2928"/>
  </w:style>
  <w:style w:type="character" w:customStyle="1" w:styleId="c4">
    <w:name w:val="c4"/>
    <w:basedOn w:val="a0"/>
    <w:rsid w:val="007F2928"/>
  </w:style>
  <w:style w:type="character" w:customStyle="1" w:styleId="apple-converted-space">
    <w:name w:val="apple-converted-space"/>
    <w:basedOn w:val="a0"/>
    <w:rsid w:val="00A111A2"/>
  </w:style>
  <w:style w:type="character" w:customStyle="1" w:styleId="c5">
    <w:name w:val="c5"/>
    <w:basedOn w:val="a0"/>
    <w:rsid w:val="00321DAF"/>
  </w:style>
  <w:style w:type="character" w:customStyle="1" w:styleId="c0">
    <w:name w:val="c0"/>
    <w:basedOn w:val="a0"/>
    <w:rsid w:val="00321DAF"/>
  </w:style>
  <w:style w:type="paragraph" w:styleId="a4">
    <w:name w:val="No Spacing"/>
    <w:uiPriority w:val="1"/>
    <w:qFormat/>
    <w:rsid w:val="00321DAF"/>
    <w:rPr>
      <w:sz w:val="22"/>
      <w:szCs w:val="22"/>
      <w:lang w:eastAsia="en-US"/>
    </w:rPr>
  </w:style>
  <w:style w:type="paragraph" w:customStyle="1" w:styleId="c3">
    <w:name w:val="c3"/>
    <w:basedOn w:val="a"/>
    <w:rsid w:val="008F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52DA6"/>
  </w:style>
  <w:style w:type="paragraph" w:customStyle="1" w:styleId="c11">
    <w:name w:val="c11"/>
    <w:basedOn w:val="a"/>
    <w:rsid w:val="00112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9C7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4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2">
    <w:name w:val="c12"/>
    <w:basedOn w:val="a"/>
    <w:rsid w:val="007F2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F2928"/>
  </w:style>
  <w:style w:type="character" w:customStyle="1" w:styleId="c4">
    <w:name w:val="c4"/>
    <w:basedOn w:val="a0"/>
    <w:rsid w:val="007F2928"/>
  </w:style>
  <w:style w:type="character" w:customStyle="1" w:styleId="apple-converted-space">
    <w:name w:val="apple-converted-space"/>
    <w:basedOn w:val="a0"/>
    <w:rsid w:val="00A111A2"/>
  </w:style>
  <w:style w:type="character" w:customStyle="1" w:styleId="c5">
    <w:name w:val="c5"/>
    <w:basedOn w:val="a0"/>
    <w:rsid w:val="00321DAF"/>
  </w:style>
  <w:style w:type="character" w:customStyle="1" w:styleId="c0">
    <w:name w:val="c0"/>
    <w:basedOn w:val="a0"/>
    <w:rsid w:val="00321DAF"/>
  </w:style>
  <w:style w:type="paragraph" w:styleId="a4">
    <w:name w:val="No Spacing"/>
    <w:uiPriority w:val="1"/>
    <w:qFormat/>
    <w:rsid w:val="00321DAF"/>
    <w:rPr>
      <w:sz w:val="22"/>
      <w:szCs w:val="22"/>
      <w:lang w:eastAsia="en-US"/>
    </w:rPr>
  </w:style>
  <w:style w:type="paragraph" w:customStyle="1" w:styleId="c3">
    <w:name w:val="c3"/>
    <w:basedOn w:val="a"/>
    <w:rsid w:val="008F0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52DA6"/>
  </w:style>
  <w:style w:type="paragraph" w:customStyle="1" w:styleId="c11">
    <w:name w:val="c11"/>
    <w:basedOn w:val="a"/>
    <w:rsid w:val="00112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9C7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B7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4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498-B13E-41FA-B439-C05B4A4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4T19:07:00Z</cp:lastPrinted>
  <dcterms:created xsi:type="dcterms:W3CDTF">2016-09-15T06:29:00Z</dcterms:created>
  <dcterms:modified xsi:type="dcterms:W3CDTF">2016-09-15T06:29:00Z</dcterms:modified>
</cp:coreProperties>
</file>